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7D9B">
        <w:rPr>
          <w:rFonts w:ascii="Times New Roman" w:hAnsi="Times New Roman" w:cs="Times New Roman"/>
          <w:sz w:val="28"/>
          <w:szCs w:val="28"/>
        </w:rPr>
        <w:t>2</w:t>
      </w:r>
      <w:r w:rsidR="001945C1">
        <w:rPr>
          <w:rFonts w:ascii="Times New Roman" w:hAnsi="Times New Roman" w:cs="Times New Roman"/>
          <w:sz w:val="28"/>
          <w:szCs w:val="28"/>
        </w:rPr>
        <w:t>3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1985"/>
        <w:gridCol w:w="3969"/>
        <w:gridCol w:w="1842"/>
        <w:gridCol w:w="1701"/>
        <w:gridCol w:w="1985"/>
      </w:tblGrid>
      <w:tr w:rsidR="001F78AF" w:rsidRPr="00CB13C0" w:rsidTr="00C07D9B">
        <w:trPr>
          <w:trHeight w:val="1543"/>
        </w:trPr>
        <w:tc>
          <w:tcPr>
            <w:tcW w:w="56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C07D9B">
        <w:trPr>
          <w:trHeight w:val="229"/>
        </w:trPr>
        <w:tc>
          <w:tcPr>
            <w:tcW w:w="568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B145E" w:rsidRPr="002148E2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BA27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7CF8">
              <w:rPr>
                <w:rFonts w:ascii="Times New Roman" w:hAnsi="Times New Roman" w:cs="Times New Roman"/>
                <w:sz w:val="28"/>
                <w:szCs w:val="28"/>
              </w:rPr>
              <w:t xml:space="preserve">кВ  </w:t>
            </w:r>
          </w:p>
          <w:p w:rsidR="007D12B3" w:rsidRPr="007D12B3" w:rsidRDefault="00EF7CF8" w:rsidP="001945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BA27D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985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E2F36" w:rsidRDefault="00BA27D0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гачева 59-123; 60-114</w:t>
            </w:r>
          </w:p>
          <w:p w:rsidR="00BA27D0" w:rsidRDefault="00BA27D0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 2-20;1-19</w:t>
            </w:r>
          </w:p>
          <w:p w:rsidR="00BA27D0" w:rsidRDefault="00BA27D0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истическая 14-25; 15-23</w:t>
            </w:r>
          </w:p>
          <w:p w:rsidR="00BA27D0" w:rsidRPr="00765817" w:rsidRDefault="00BA27D0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дежд 9-17; 16-30</w:t>
            </w:r>
          </w:p>
        </w:tc>
        <w:tc>
          <w:tcPr>
            <w:tcW w:w="1842" w:type="dxa"/>
            <w:shd w:val="clear" w:color="auto" w:fill="auto"/>
          </w:tcPr>
          <w:p w:rsidR="00B3720A" w:rsidRDefault="00C07D9B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45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A27D0">
              <w:rPr>
                <w:rFonts w:ascii="Times New Roman" w:hAnsi="Times New Roman" w:cs="Times New Roman"/>
                <w:sz w:val="28"/>
                <w:szCs w:val="28"/>
              </w:rPr>
              <w:t>1:3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B3720A" w:rsidRPr="00CB13C0" w:rsidRDefault="00370995" w:rsidP="00C07D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A2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6FDA" w:rsidRDefault="00BA27D0" w:rsidP="00C07D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РЛ-10</w:t>
            </w:r>
          </w:p>
          <w:p w:rsidR="00BA27D0" w:rsidRPr="00D648D3" w:rsidRDefault="00BA27D0" w:rsidP="00C07D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СИП</w:t>
            </w:r>
          </w:p>
        </w:tc>
      </w:tr>
      <w:tr w:rsidR="00FE08A3" w:rsidRPr="00CB13C0" w:rsidTr="00C07D9B">
        <w:trPr>
          <w:trHeight w:val="229"/>
        </w:trPr>
        <w:tc>
          <w:tcPr>
            <w:tcW w:w="568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E08A3" w:rsidRPr="00EE698B" w:rsidRDefault="00BA27D0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12 </w:t>
            </w:r>
          </w:p>
        </w:tc>
        <w:tc>
          <w:tcPr>
            <w:tcW w:w="1985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C1213" w:rsidRDefault="0096273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  <w:r w:rsidR="0019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72;</w:t>
            </w:r>
            <w:r w:rsidR="001956D8">
              <w:rPr>
                <w:rFonts w:ascii="Times New Roman" w:hAnsi="Times New Roman" w:cs="Times New Roman"/>
                <w:sz w:val="28"/>
                <w:szCs w:val="28"/>
              </w:rPr>
              <w:t>9-49</w:t>
            </w:r>
          </w:p>
          <w:p w:rsidR="001956D8" w:rsidRDefault="001956D8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-20; 5-21</w:t>
            </w:r>
          </w:p>
          <w:p w:rsidR="001956D8" w:rsidRDefault="001956D8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53-83; 32-50</w:t>
            </w:r>
          </w:p>
          <w:p w:rsidR="001956D8" w:rsidRDefault="001956D8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 3-19;2-12</w:t>
            </w:r>
          </w:p>
          <w:p w:rsidR="001956D8" w:rsidRPr="00B25731" w:rsidRDefault="001956D8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956D8" w:rsidRDefault="001956D8" w:rsidP="0019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  <w:p w:rsidR="00FE08A3" w:rsidRPr="00CB13C0" w:rsidRDefault="001956D8" w:rsidP="00195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E08A3" w:rsidRPr="00CB13C0" w:rsidRDefault="00BA27D0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-ра</w:t>
            </w:r>
            <w:proofErr w:type="spellEnd"/>
          </w:p>
        </w:tc>
      </w:tr>
      <w:tr w:rsidR="00130C29" w:rsidRPr="00CB13C0" w:rsidTr="00C07D9B">
        <w:trPr>
          <w:trHeight w:val="229"/>
        </w:trPr>
        <w:tc>
          <w:tcPr>
            <w:tcW w:w="568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C0" w:rsidRDefault="00305EC0">
      <w:pPr>
        <w:spacing w:after="0" w:line="240" w:lineRule="auto"/>
      </w:pPr>
      <w:r>
        <w:separator/>
      </w:r>
    </w:p>
  </w:endnote>
  <w:endnote w:type="continuationSeparator" w:id="0">
    <w:p w:rsidR="00305EC0" w:rsidRDefault="0030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C0" w:rsidRDefault="00305EC0">
      <w:pPr>
        <w:spacing w:after="0" w:line="240" w:lineRule="auto"/>
      </w:pPr>
      <w:r>
        <w:separator/>
      </w:r>
    </w:p>
  </w:footnote>
  <w:footnote w:type="continuationSeparator" w:id="0">
    <w:p w:rsidR="00305EC0" w:rsidRDefault="0030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45C1"/>
    <w:rsid w:val="00195529"/>
    <w:rsid w:val="001956D8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8E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6B68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EC0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801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5576"/>
    <w:rsid w:val="0041686F"/>
    <w:rsid w:val="00416FBD"/>
    <w:rsid w:val="0042159B"/>
    <w:rsid w:val="0042265A"/>
    <w:rsid w:val="004230C5"/>
    <w:rsid w:val="0042331F"/>
    <w:rsid w:val="00424445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1AB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2F36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F2D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077A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0E6"/>
    <w:rsid w:val="00957A12"/>
    <w:rsid w:val="00961F27"/>
    <w:rsid w:val="00962732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B4C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220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7D0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24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07D9B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EBD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EF7CF8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A9F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3A4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164F-ADD8-4ADA-BB97-6D530FF8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4-22T05:48:00Z</dcterms:created>
  <dcterms:modified xsi:type="dcterms:W3CDTF">2021-04-22T06:18:00Z</dcterms:modified>
</cp:coreProperties>
</file>